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27" w:rsidRDefault="00785227" w:rsidP="00667DDD">
      <w:pPr>
        <w:jc w:val="center"/>
        <w:rPr>
          <w:b/>
          <w:bCs/>
          <w:sz w:val="36"/>
          <w:szCs w:val="36"/>
          <w:lang w:bidi="ar-DZ"/>
        </w:rPr>
      </w:pPr>
      <w:r w:rsidRPr="002868A4">
        <w:rPr>
          <w:rFonts w:hint="cs"/>
          <w:b/>
          <w:bCs/>
          <w:sz w:val="36"/>
          <w:szCs w:val="36"/>
          <w:rtl/>
          <w:lang w:bidi="ar-DZ"/>
        </w:rPr>
        <w:t>جامعة محمد الصديق بن يحي- جيــجل</w:t>
      </w:r>
    </w:p>
    <w:p w:rsidR="00785227" w:rsidRDefault="00785227" w:rsidP="0078522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85227" w:rsidRDefault="00785227" w:rsidP="00785227">
      <w:pPr>
        <w:rPr>
          <w:b/>
          <w:bCs/>
          <w:sz w:val="36"/>
          <w:szCs w:val="36"/>
          <w:lang w:bidi="ar-DZ"/>
        </w:rPr>
      </w:pPr>
    </w:p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1417"/>
        <w:gridCol w:w="4111"/>
      </w:tblGrid>
      <w:tr w:rsidR="00785227" w:rsidTr="002F4F5D">
        <w:tc>
          <w:tcPr>
            <w:tcW w:w="4679" w:type="dxa"/>
          </w:tcPr>
          <w:p w:rsidR="00785227" w:rsidRPr="004F283D" w:rsidRDefault="00785227" w:rsidP="002F4F5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28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culté des sciences exactes et informatique</w:t>
            </w:r>
          </w:p>
          <w:p w:rsidR="00785227" w:rsidRPr="004F283D" w:rsidRDefault="00785227" w:rsidP="002F4F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28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épartement de Chimie</w:t>
            </w:r>
          </w:p>
        </w:tc>
        <w:tc>
          <w:tcPr>
            <w:tcW w:w="1417" w:type="dxa"/>
          </w:tcPr>
          <w:p w:rsidR="00785227" w:rsidRDefault="00785227" w:rsidP="002F4F5D">
            <w:pPr>
              <w:jc w:val="center"/>
              <w:rPr>
                <w:sz w:val="36"/>
                <w:szCs w:val="36"/>
              </w:rPr>
            </w:pPr>
            <w:r w:rsidRPr="004F283D">
              <w:rPr>
                <w:rFonts w:hint="cs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</wp:posOffset>
                  </wp:positionV>
                  <wp:extent cx="641350" cy="657225"/>
                  <wp:effectExtent l="19050" t="0" r="635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785227" w:rsidRPr="00664C62" w:rsidRDefault="00785227" w:rsidP="002F4F5D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>كلية الع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ــ</w:t>
            </w: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 xml:space="preserve">لوم الدقيقة </w:t>
            </w:r>
            <w:r w:rsidRPr="00664C62">
              <w:rPr>
                <w:rFonts w:hint="cs"/>
                <w:b/>
                <w:bCs/>
                <w:sz w:val="32"/>
                <w:szCs w:val="32"/>
                <w:rtl/>
              </w:rPr>
              <w:t>والإعلام الآل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قســم الكيميـــاء</w:t>
            </w: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</w:p>
          <w:p w:rsidR="00785227" w:rsidRDefault="00785227" w:rsidP="002F4F5D">
            <w:pPr>
              <w:jc w:val="right"/>
              <w:rPr>
                <w:sz w:val="36"/>
                <w:szCs w:val="36"/>
              </w:rPr>
            </w:pPr>
          </w:p>
        </w:tc>
      </w:tr>
    </w:tbl>
    <w:p w:rsidR="00785227" w:rsidRDefault="00785227" w:rsidP="00785227">
      <w:pPr>
        <w:rPr>
          <w:rFonts w:asciiTheme="majorBidi" w:hAnsiTheme="majorBidi" w:cs="Times New Roman"/>
          <w:b/>
          <w:bCs/>
          <w:sz w:val="36"/>
          <w:szCs w:val="36"/>
          <w:lang w:bidi="ar-DZ"/>
        </w:rPr>
      </w:pPr>
    </w:p>
    <w:p w:rsidR="00785227" w:rsidRPr="002868A4" w:rsidRDefault="00785227" w:rsidP="00785227">
      <w:pPr>
        <w:jc w:val="center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>Planning des examens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 xml:space="preserve"> de rattrapage–1</w:t>
      </w:r>
      <w:r w:rsidRPr="00207F69">
        <w:rPr>
          <w:rFonts w:asciiTheme="majorBidi" w:hAnsiTheme="majorBidi" w:cs="Times New Roman"/>
          <w:b/>
          <w:bCs/>
          <w:sz w:val="36"/>
          <w:szCs w:val="36"/>
          <w:vertAlign w:val="superscript"/>
          <w:lang w:bidi="ar-DZ"/>
        </w:rPr>
        <w:t>er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 xml:space="preserve"> semestre</w:t>
      </w: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 xml:space="preserve"> (20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>24</w:t>
      </w: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>/202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>5</w:t>
      </w: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>)</w:t>
      </w:r>
    </w:p>
    <w:p w:rsidR="00785227" w:rsidRDefault="00785227" w:rsidP="0078522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ster </w:t>
      </w:r>
      <w:r w:rsidR="00281E66">
        <w:rPr>
          <w:rFonts w:ascii="Times New Roman" w:hAnsi="Times New Roman" w:cs="Times New Roman"/>
          <w:sz w:val="32"/>
          <w:szCs w:val="32"/>
        </w:rPr>
        <w:t>1 Chimie</w:t>
      </w:r>
      <w:r>
        <w:rPr>
          <w:rFonts w:ascii="Times New Roman" w:hAnsi="Times New Roman" w:cs="Times New Roman"/>
          <w:sz w:val="32"/>
          <w:szCs w:val="32"/>
        </w:rPr>
        <w:t xml:space="preserve"> de matériaux</w:t>
      </w:r>
    </w:p>
    <w:tbl>
      <w:tblPr>
        <w:tblpPr w:leftFromText="141" w:rightFromText="141" w:vertAnchor="text" w:horzAnchor="margin" w:tblpXSpec="center" w:tblpY="400"/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017"/>
        <w:gridCol w:w="1946"/>
        <w:gridCol w:w="1550"/>
      </w:tblGrid>
      <w:tr w:rsidR="00785227" w:rsidRPr="004C534D" w:rsidTr="00281E66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5227" w:rsidRPr="007F5CA2" w:rsidRDefault="00785227" w:rsidP="002F4F5D">
            <w:pPr>
              <w:bidi/>
              <w:spacing w:before="120" w:after="0" w:line="324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ieu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5227" w:rsidRPr="007F5CA2" w:rsidRDefault="00785227" w:rsidP="002F4F5D">
            <w:pPr>
              <w:bidi/>
              <w:spacing w:before="120" w:after="0" w:line="32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odu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5227" w:rsidRDefault="00785227" w:rsidP="002F4F5D">
            <w:pPr>
              <w:bidi/>
              <w:spacing w:before="120" w:after="0" w:line="32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  <w:t>Horai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5227" w:rsidRPr="007F5CA2" w:rsidRDefault="00785227" w:rsidP="002F4F5D">
            <w:pPr>
              <w:bidi/>
              <w:spacing w:before="120" w:after="0" w:line="32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  <w:t>Date</w:t>
            </w:r>
          </w:p>
        </w:tc>
      </w:tr>
      <w:tr w:rsidR="00E56EAA" w:rsidRPr="004C534D" w:rsidTr="00281E66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Default="008A72A8" w:rsidP="00E56EAA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6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Default="00E56EAA" w:rsidP="00E56EAA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AB">
              <w:rPr>
                <w:rFonts w:ascii="Times New Roman" w:hAnsi="Times New Roman" w:cs="Times New Roman"/>
                <w:sz w:val="24"/>
                <w:szCs w:val="24"/>
              </w:rPr>
              <w:t>Cristallographie géométrique</w:t>
            </w:r>
          </w:p>
          <w:p w:rsidR="00E56EAA" w:rsidRPr="005C41AB" w:rsidRDefault="00E56EAA" w:rsidP="00E56EAA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1AB">
              <w:rPr>
                <w:rFonts w:ascii="Times New Roman" w:hAnsi="Times New Roman" w:cs="Times New Roman"/>
                <w:sz w:val="20"/>
                <w:szCs w:val="20"/>
              </w:rPr>
              <w:t xml:space="preserve">Mme </w:t>
            </w:r>
            <w:proofErr w:type="spellStart"/>
            <w:r w:rsidRPr="005C41AB">
              <w:rPr>
                <w:rFonts w:ascii="Times New Roman" w:hAnsi="Times New Roman" w:cs="Times New Roman"/>
                <w:sz w:val="20"/>
                <w:szCs w:val="20"/>
              </w:rPr>
              <w:t>Bensam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Default="008A72A8" w:rsidP="00E56EAA">
            <w:pPr>
              <w:bidi/>
              <w:spacing w:before="120" w:after="12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042CC3" w:rsidRDefault="00E56EAA" w:rsidP="00E56EA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Same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di</w:t>
            </w:r>
          </w:p>
          <w:p w:rsidR="00E56EAA" w:rsidRPr="00042CC3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1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E56EAA" w:rsidRPr="004C534D" w:rsidTr="002F4F5D">
        <w:trPr>
          <w:trHeight w:val="7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446EC5" w:rsidRDefault="00E56EAA" w:rsidP="00E56E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6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Pr="009454CF" w:rsidRDefault="00E56EAA" w:rsidP="00E5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CF">
              <w:rPr>
                <w:rFonts w:ascii="Times New Roman" w:hAnsi="Times New Roman" w:cs="Times New Roman"/>
                <w:sz w:val="24"/>
                <w:szCs w:val="24"/>
              </w:rPr>
              <w:t>Spectroscopie</w:t>
            </w:r>
          </w:p>
          <w:p w:rsidR="00E56EAA" w:rsidRPr="009454CF" w:rsidRDefault="00E56EAA" w:rsidP="00E56EAA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4CF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9454CF">
              <w:rPr>
                <w:rFonts w:ascii="Times New Roman" w:hAnsi="Times New Roman" w:cs="Times New Roman"/>
                <w:sz w:val="20"/>
                <w:szCs w:val="20"/>
              </w:rPr>
              <w:t>Merabet</w:t>
            </w:r>
            <w:proofErr w:type="spellEnd"/>
            <w:r w:rsidRPr="009454CF">
              <w:rPr>
                <w:rFonts w:ascii="Times New Roman" w:hAnsi="Times New Roman" w:cs="Times New Roman"/>
                <w:sz w:val="20"/>
                <w:szCs w:val="20"/>
              </w:rPr>
              <w:t>. 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472D70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042CC3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Dimanche</w:t>
            </w:r>
          </w:p>
          <w:p w:rsidR="00E56EAA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2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E56EAA" w:rsidRPr="004C534D" w:rsidTr="002F4F5D">
        <w:trPr>
          <w:trHeight w:val="8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E857CB" w:rsidRDefault="00E56EAA" w:rsidP="00E56EA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5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Default="00E56EAA" w:rsidP="00E5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CF">
              <w:rPr>
                <w:rFonts w:ascii="Times New Roman" w:hAnsi="Times New Roman" w:cs="Times New Roman"/>
                <w:sz w:val="24"/>
                <w:szCs w:val="24"/>
              </w:rPr>
              <w:t>Electrochimie</w:t>
            </w:r>
          </w:p>
          <w:p w:rsidR="00E56EAA" w:rsidRPr="009454CF" w:rsidRDefault="00E56EAA" w:rsidP="00E5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4CF">
              <w:rPr>
                <w:rFonts w:ascii="Times New Roman" w:hAnsi="Times New Roman" w:cs="Times New Roman"/>
                <w:sz w:val="20"/>
                <w:szCs w:val="20"/>
              </w:rPr>
              <w:t xml:space="preserve">Pr </w:t>
            </w:r>
            <w:proofErr w:type="spellStart"/>
            <w:r w:rsidRPr="009454CF">
              <w:rPr>
                <w:rFonts w:ascii="Times New Roman" w:hAnsi="Times New Roman" w:cs="Times New Roman"/>
                <w:sz w:val="20"/>
                <w:szCs w:val="20"/>
              </w:rPr>
              <w:t>Benamira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Default="00E56EAA" w:rsidP="00E56EAA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042CC3" w:rsidRDefault="00E56EAA" w:rsidP="00E56EA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Lundi</w:t>
            </w:r>
          </w:p>
          <w:p w:rsidR="00E56EAA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3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E56EAA" w:rsidRPr="004C534D" w:rsidTr="002F4F5D">
        <w:trPr>
          <w:trHeight w:val="7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E857CB" w:rsidRDefault="00E56EAA" w:rsidP="00E56EA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7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Default="00E56EAA" w:rsidP="00E56EAA">
            <w:pPr>
              <w:bidi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AB">
              <w:rPr>
                <w:rFonts w:ascii="Times New Roman" w:hAnsi="Times New Roman" w:cs="Times New Roman"/>
                <w:sz w:val="24"/>
                <w:szCs w:val="24"/>
              </w:rPr>
              <w:t>Catalyse chimique</w:t>
            </w:r>
          </w:p>
          <w:p w:rsidR="00E56EAA" w:rsidRPr="005C41AB" w:rsidRDefault="00E56EAA" w:rsidP="00E56EAA">
            <w:pPr>
              <w:bidi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AB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5C41AB">
              <w:rPr>
                <w:rFonts w:ascii="Times New Roman" w:hAnsi="Times New Roman" w:cs="Times New Roman"/>
                <w:sz w:val="20"/>
                <w:szCs w:val="20"/>
              </w:rPr>
              <w:t>Kouras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Default="00E56EAA" w:rsidP="00E56EAA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042CC3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Mardi</w:t>
            </w:r>
          </w:p>
          <w:p w:rsidR="00E56EAA" w:rsidRPr="00042CC3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4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E56EAA" w:rsidRPr="004C534D" w:rsidTr="002F4F5D">
        <w:trPr>
          <w:trHeight w:val="8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E857CB" w:rsidRDefault="00E56EAA" w:rsidP="00E56EA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5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Pr="009454CF" w:rsidRDefault="00E56EAA" w:rsidP="00E56EAA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CF">
              <w:rPr>
                <w:rFonts w:ascii="Times New Roman" w:hAnsi="Times New Roman" w:cs="Times New Roman"/>
                <w:sz w:val="24"/>
                <w:szCs w:val="24"/>
              </w:rPr>
              <w:t>TP01+ TP0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Default="00E56EAA" w:rsidP="00E56EAA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042CC3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Mercredi</w:t>
            </w:r>
          </w:p>
          <w:p w:rsidR="00E56EAA" w:rsidRPr="00042CC3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5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8A72A8" w:rsidRPr="004C534D" w:rsidTr="0035509D">
        <w:trPr>
          <w:trHeight w:val="32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2A8" w:rsidRPr="00E857CB" w:rsidRDefault="008A72A8" w:rsidP="002F4F5D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7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A8" w:rsidRDefault="008A72A8" w:rsidP="002F4F5D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CF">
              <w:rPr>
                <w:rFonts w:ascii="Times New Roman" w:hAnsi="Times New Roman" w:cs="Times New Roman"/>
                <w:sz w:val="24"/>
                <w:szCs w:val="24"/>
              </w:rPr>
              <w:t>Protection de l’environnement</w:t>
            </w:r>
          </w:p>
          <w:p w:rsidR="008A72A8" w:rsidRPr="009454CF" w:rsidRDefault="008A72A8" w:rsidP="009454CF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4CF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9454CF">
              <w:rPr>
                <w:rFonts w:ascii="Times New Roman" w:hAnsi="Times New Roman" w:cs="Times New Roman"/>
                <w:sz w:val="20"/>
                <w:szCs w:val="20"/>
              </w:rPr>
              <w:t>Remeche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8" w:rsidRDefault="008A72A8" w:rsidP="002F4F5D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2A8" w:rsidRPr="00042CC3" w:rsidRDefault="008A72A8" w:rsidP="002F4F5D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Jeudi</w:t>
            </w:r>
          </w:p>
          <w:p w:rsidR="008A72A8" w:rsidRPr="00042CC3" w:rsidRDefault="008A72A8" w:rsidP="002F4F5D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6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8A72A8" w:rsidRPr="004C534D" w:rsidTr="0035509D">
        <w:trPr>
          <w:trHeight w:val="32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A8" w:rsidRDefault="008A72A8" w:rsidP="002F4F5D">
            <w:pPr>
              <w:bidi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4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8" w:rsidRPr="009454CF" w:rsidRDefault="008A72A8" w:rsidP="002F4F5D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A8">
              <w:rPr>
                <w:rFonts w:ascii="Times New Roman" w:hAnsi="Times New Roman" w:cs="Times New Roman"/>
                <w:sz w:val="24"/>
                <w:szCs w:val="24"/>
              </w:rPr>
              <w:t>Anglai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8" w:rsidRPr="004375BA" w:rsidRDefault="008A72A8" w:rsidP="002F4F5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2h00-13h3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A8" w:rsidRPr="00042CC3" w:rsidRDefault="008A72A8" w:rsidP="002F4F5D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</w:p>
        </w:tc>
      </w:tr>
      <w:tr w:rsidR="002E3D5C" w:rsidRPr="004C534D" w:rsidTr="002F4F5D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5C" w:rsidRDefault="008A72A8" w:rsidP="002F4F5D">
            <w:pPr>
              <w:bidi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5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4" w:rsidRPr="00C47974" w:rsidRDefault="00C47974" w:rsidP="00C4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74">
              <w:rPr>
                <w:rFonts w:ascii="Times New Roman" w:hAnsi="Times New Roman" w:cs="Times New Roman"/>
                <w:sz w:val="24"/>
                <w:szCs w:val="24"/>
              </w:rPr>
              <w:t>Méthodes d’élaboration des matériaux</w:t>
            </w:r>
          </w:p>
          <w:p w:rsidR="002E3D5C" w:rsidRPr="00C47974" w:rsidRDefault="00C47974" w:rsidP="00C4797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974">
              <w:rPr>
                <w:rFonts w:ascii="Times New Roman" w:hAnsi="Times New Roman" w:cs="Times New Roman"/>
                <w:sz w:val="20"/>
                <w:szCs w:val="20"/>
              </w:rPr>
              <w:t>Dr Khaled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5C" w:rsidRPr="004375BA" w:rsidRDefault="008A72A8" w:rsidP="008A72A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</w:t>
            </w:r>
            <w:r w:rsidR="00B641BA"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h00-1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  <w:r w:rsidR="00B641BA"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5C" w:rsidRPr="00042CC3" w:rsidRDefault="002E3D5C" w:rsidP="002E3D5C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Dimanche</w:t>
            </w:r>
          </w:p>
          <w:p w:rsidR="002E3D5C" w:rsidRPr="00042CC3" w:rsidRDefault="002E3D5C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</w:t>
            </w:r>
            <w:r w:rsidR="00E56EAA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8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</w:tbl>
    <w:p w:rsidR="00785227" w:rsidRPr="00446EC5" w:rsidRDefault="00785227" w:rsidP="0078522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227" w:rsidRDefault="00785227" w:rsidP="0078522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227" w:rsidRDefault="00785227" w:rsidP="0078522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A72A8" w:rsidRPr="00446EC5" w:rsidRDefault="008A72A8" w:rsidP="0078522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A6284" w:rsidRDefault="008A6284" w:rsidP="008A6284">
      <w:pPr>
        <w:jc w:val="center"/>
        <w:rPr>
          <w:b/>
          <w:bCs/>
          <w:sz w:val="36"/>
          <w:szCs w:val="36"/>
          <w:lang w:bidi="ar-DZ"/>
        </w:rPr>
      </w:pPr>
      <w:r w:rsidRPr="002868A4">
        <w:rPr>
          <w:rFonts w:hint="cs"/>
          <w:b/>
          <w:bCs/>
          <w:sz w:val="36"/>
          <w:szCs w:val="36"/>
          <w:rtl/>
          <w:lang w:bidi="ar-DZ"/>
        </w:rPr>
        <w:lastRenderedPageBreak/>
        <w:t>جامعة محمد الصديق بن يحي- جيــجل</w:t>
      </w:r>
    </w:p>
    <w:p w:rsidR="008A6284" w:rsidRDefault="008A6284" w:rsidP="008A6284">
      <w:pPr>
        <w:rPr>
          <w:b/>
          <w:bCs/>
          <w:sz w:val="36"/>
          <w:szCs w:val="36"/>
          <w:lang w:bidi="ar-DZ"/>
        </w:rPr>
      </w:pPr>
    </w:p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1417"/>
        <w:gridCol w:w="4111"/>
      </w:tblGrid>
      <w:tr w:rsidR="008A6284" w:rsidTr="002F4F5D">
        <w:tc>
          <w:tcPr>
            <w:tcW w:w="4679" w:type="dxa"/>
          </w:tcPr>
          <w:p w:rsidR="008A6284" w:rsidRPr="004F283D" w:rsidRDefault="008A6284" w:rsidP="002F4F5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28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culté des sciences exactes et informatique</w:t>
            </w:r>
          </w:p>
          <w:p w:rsidR="008A6284" w:rsidRPr="004F283D" w:rsidRDefault="008A6284" w:rsidP="002F4F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28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épartement de Chimie</w:t>
            </w:r>
          </w:p>
        </w:tc>
        <w:tc>
          <w:tcPr>
            <w:tcW w:w="1417" w:type="dxa"/>
          </w:tcPr>
          <w:p w:rsidR="008A6284" w:rsidRDefault="008A6284" w:rsidP="002F4F5D">
            <w:pPr>
              <w:jc w:val="center"/>
              <w:rPr>
                <w:sz w:val="36"/>
                <w:szCs w:val="36"/>
              </w:rPr>
            </w:pPr>
            <w:r w:rsidRPr="004F283D">
              <w:rPr>
                <w:rFonts w:hint="cs"/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</wp:posOffset>
                  </wp:positionV>
                  <wp:extent cx="641350" cy="657225"/>
                  <wp:effectExtent l="19050" t="0" r="635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8A6284" w:rsidRPr="00664C62" w:rsidRDefault="008A6284" w:rsidP="002F4F5D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>كلية الع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ــ</w:t>
            </w: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 xml:space="preserve">لوم الدقيقة </w:t>
            </w:r>
            <w:r w:rsidRPr="00664C62">
              <w:rPr>
                <w:rFonts w:hint="cs"/>
                <w:b/>
                <w:bCs/>
                <w:sz w:val="32"/>
                <w:szCs w:val="32"/>
                <w:rtl/>
              </w:rPr>
              <w:t>والإعلام الآل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قســم الكيميـــاء</w:t>
            </w: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</w:p>
          <w:p w:rsidR="008A6284" w:rsidRDefault="008A6284" w:rsidP="002F4F5D">
            <w:pPr>
              <w:jc w:val="right"/>
              <w:rPr>
                <w:sz w:val="36"/>
                <w:szCs w:val="36"/>
              </w:rPr>
            </w:pPr>
          </w:p>
        </w:tc>
      </w:tr>
    </w:tbl>
    <w:p w:rsidR="008A6284" w:rsidRDefault="008A6284" w:rsidP="008A6284">
      <w:pPr>
        <w:rPr>
          <w:rFonts w:asciiTheme="majorBidi" w:hAnsiTheme="majorBidi" w:cs="Times New Roman"/>
          <w:b/>
          <w:bCs/>
          <w:sz w:val="36"/>
          <w:szCs w:val="36"/>
          <w:lang w:bidi="ar-DZ"/>
        </w:rPr>
      </w:pPr>
    </w:p>
    <w:p w:rsidR="008A6284" w:rsidRPr="002868A4" w:rsidRDefault="008A6284" w:rsidP="008A6284">
      <w:pPr>
        <w:jc w:val="center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>Planning des examens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 xml:space="preserve"> de rattrapage–1</w:t>
      </w:r>
      <w:r w:rsidRPr="00207F69">
        <w:rPr>
          <w:rFonts w:asciiTheme="majorBidi" w:hAnsiTheme="majorBidi" w:cs="Times New Roman"/>
          <w:b/>
          <w:bCs/>
          <w:sz w:val="36"/>
          <w:szCs w:val="36"/>
          <w:vertAlign w:val="superscript"/>
          <w:lang w:bidi="ar-DZ"/>
        </w:rPr>
        <w:t>er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 xml:space="preserve"> semestre</w:t>
      </w: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 xml:space="preserve"> (20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>24</w:t>
      </w: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>/202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>5</w:t>
      </w: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>)</w:t>
      </w:r>
    </w:p>
    <w:p w:rsidR="008A6284" w:rsidRDefault="008A6284" w:rsidP="008A62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ster 1 Chimie </w:t>
      </w:r>
      <w:r w:rsidR="00213C6D">
        <w:rPr>
          <w:rFonts w:ascii="Times New Roman" w:hAnsi="Times New Roman" w:cs="Times New Roman"/>
          <w:sz w:val="32"/>
          <w:szCs w:val="32"/>
        </w:rPr>
        <w:t>pharmaceutique</w:t>
      </w:r>
    </w:p>
    <w:tbl>
      <w:tblPr>
        <w:tblpPr w:leftFromText="141" w:rightFromText="141" w:vertAnchor="text" w:horzAnchor="margin" w:tblpXSpec="center" w:tblpY="400"/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017"/>
        <w:gridCol w:w="1946"/>
        <w:gridCol w:w="1550"/>
      </w:tblGrid>
      <w:tr w:rsidR="008A6284" w:rsidRPr="004C534D" w:rsidTr="002F4F5D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6284" w:rsidRPr="007F5CA2" w:rsidRDefault="008A6284" w:rsidP="002F4F5D">
            <w:pPr>
              <w:bidi/>
              <w:spacing w:before="120" w:after="0" w:line="324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ieu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284" w:rsidRPr="007F5CA2" w:rsidRDefault="008A6284" w:rsidP="002F4F5D">
            <w:pPr>
              <w:bidi/>
              <w:spacing w:before="120" w:after="0" w:line="32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odu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284" w:rsidRDefault="008A6284" w:rsidP="002F4F5D">
            <w:pPr>
              <w:bidi/>
              <w:spacing w:before="120" w:after="0" w:line="32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  <w:t>Horai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6284" w:rsidRPr="007F5CA2" w:rsidRDefault="008A6284" w:rsidP="002F4F5D">
            <w:pPr>
              <w:bidi/>
              <w:spacing w:before="120" w:after="0" w:line="32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  <w:t>Date</w:t>
            </w:r>
          </w:p>
        </w:tc>
      </w:tr>
      <w:tr w:rsidR="00E56EAA" w:rsidRPr="004C534D" w:rsidTr="002F4F5D">
        <w:trPr>
          <w:trHeight w:val="7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446EC5" w:rsidRDefault="00E56EAA" w:rsidP="00E56E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6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Default="00E56EAA" w:rsidP="00E56EAA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D">
              <w:rPr>
                <w:rFonts w:ascii="Times New Roman" w:hAnsi="Times New Roman" w:cs="Times New Roman"/>
                <w:sz w:val="24"/>
                <w:szCs w:val="24"/>
              </w:rPr>
              <w:t xml:space="preserve">Méthodes </w:t>
            </w:r>
            <w:proofErr w:type="spellStart"/>
            <w:r w:rsidRPr="00213C6D">
              <w:rPr>
                <w:rFonts w:ascii="Times New Roman" w:hAnsi="Times New Roman" w:cs="Times New Roman"/>
                <w:sz w:val="24"/>
                <w:szCs w:val="24"/>
              </w:rPr>
              <w:t>phy</w:t>
            </w:r>
            <w:proofErr w:type="spellEnd"/>
            <w:r w:rsidRPr="00213C6D">
              <w:rPr>
                <w:rFonts w:ascii="Times New Roman" w:hAnsi="Times New Roman" w:cs="Times New Roman"/>
                <w:sz w:val="24"/>
                <w:szCs w:val="24"/>
              </w:rPr>
              <w:t>-chi d’analyse</w:t>
            </w:r>
          </w:p>
          <w:p w:rsidR="00E56EAA" w:rsidRPr="00D55884" w:rsidRDefault="00E56EAA" w:rsidP="00E56EAA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884">
              <w:rPr>
                <w:rFonts w:ascii="Times New Roman" w:hAnsi="Times New Roman" w:cs="Times New Roman"/>
                <w:sz w:val="20"/>
                <w:szCs w:val="20"/>
              </w:rPr>
              <w:t xml:space="preserve">Pr </w:t>
            </w:r>
            <w:proofErr w:type="spellStart"/>
            <w:r w:rsidRPr="00D55884">
              <w:rPr>
                <w:rFonts w:ascii="Times New Roman" w:hAnsi="Times New Roman" w:cs="Times New Roman"/>
                <w:sz w:val="20"/>
                <w:szCs w:val="20"/>
              </w:rPr>
              <w:t>Ayad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472D70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042CC3" w:rsidRDefault="00E56EAA" w:rsidP="00E56EA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Same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di</w:t>
            </w:r>
          </w:p>
          <w:p w:rsidR="00E56EAA" w:rsidRPr="00042CC3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1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E56EAA" w:rsidRPr="004C534D" w:rsidTr="002F4F5D">
        <w:trPr>
          <w:trHeight w:val="8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E857CB" w:rsidRDefault="00E56EAA" w:rsidP="00E56EA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6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Pr="00213C6D" w:rsidRDefault="00E56EAA" w:rsidP="00E5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D">
              <w:rPr>
                <w:rFonts w:ascii="Times New Roman" w:hAnsi="Times New Roman" w:cs="Times New Roman"/>
                <w:sz w:val="24"/>
                <w:szCs w:val="24"/>
              </w:rPr>
              <w:t>Pharmacologie1</w:t>
            </w:r>
          </w:p>
          <w:p w:rsidR="00E56EAA" w:rsidRPr="00213C6D" w:rsidRDefault="00E56EAA" w:rsidP="00E5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6D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213C6D">
              <w:rPr>
                <w:rFonts w:ascii="Times New Roman" w:hAnsi="Times New Roman" w:cs="Times New Roman"/>
                <w:sz w:val="20"/>
                <w:szCs w:val="20"/>
              </w:rPr>
              <w:t>Bounar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Default="00E56EAA" w:rsidP="00E56EAA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042CC3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Dimanche</w:t>
            </w:r>
          </w:p>
          <w:p w:rsidR="00E56EAA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2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E56EAA" w:rsidRPr="004C534D" w:rsidTr="002F4F5D">
        <w:trPr>
          <w:trHeight w:val="7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E857CB" w:rsidRDefault="00E56EAA" w:rsidP="00E56EA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7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Pr="00213C6D" w:rsidRDefault="00E56EAA" w:rsidP="00E5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D">
              <w:rPr>
                <w:rFonts w:ascii="Times New Roman" w:hAnsi="Times New Roman" w:cs="Times New Roman"/>
                <w:sz w:val="24"/>
                <w:szCs w:val="24"/>
              </w:rPr>
              <w:t>Chimie quantique</w:t>
            </w:r>
          </w:p>
          <w:p w:rsidR="00E56EAA" w:rsidRPr="00213C6D" w:rsidRDefault="00E56EAA" w:rsidP="00E56EAA">
            <w:pPr>
              <w:bidi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6D">
              <w:rPr>
                <w:rFonts w:ascii="Times New Roman" w:hAnsi="Times New Roman" w:cs="Times New Roman"/>
                <w:sz w:val="20"/>
                <w:szCs w:val="20"/>
              </w:rPr>
              <w:t xml:space="preserve">Pr </w:t>
            </w:r>
            <w:proofErr w:type="spellStart"/>
            <w:r w:rsidRPr="00213C6D">
              <w:rPr>
                <w:rFonts w:ascii="Times New Roman" w:hAnsi="Times New Roman" w:cs="Times New Roman"/>
                <w:sz w:val="20"/>
                <w:szCs w:val="20"/>
              </w:rPr>
              <w:t>Messaadia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Default="00E56EAA" w:rsidP="00E56EAA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042CC3" w:rsidRDefault="00E56EAA" w:rsidP="00E56EA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Lundi</w:t>
            </w:r>
          </w:p>
          <w:p w:rsidR="00E56EAA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3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E56EAA" w:rsidRPr="004C534D" w:rsidTr="002F4F5D">
        <w:trPr>
          <w:trHeight w:val="8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E857CB" w:rsidRDefault="00E56EAA" w:rsidP="00E56EA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5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Pr="00D55884" w:rsidRDefault="00E56EAA" w:rsidP="00E5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84">
              <w:rPr>
                <w:rFonts w:ascii="Times New Roman" w:hAnsi="Times New Roman" w:cs="Times New Roman"/>
                <w:sz w:val="24"/>
                <w:szCs w:val="24"/>
              </w:rPr>
              <w:t>Biologie générale</w:t>
            </w:r>
          </w:p>
          <w:p w:rsidR="00E56EAA" w:rsidRPr="00D55884" w:rsidRDefault="00E56EAA" w:rsidP="00E56EAA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84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D55884">
              <w:rPr>
                <w:rFonts w:ascii="Times New Roman" w:hAnsi="Times New Roman" w:cs="Times New Roman"/>
                <w:sz w:val="20"/>
                <w:szCs w:val="20"/>
              </w:rPr>
              <w:t>Bounar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Default="00E56EAA" w:rsidP="00E56EAA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042CC3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Mardi</w:t>
            </w:r>
          </w:p>
          <w:p w:rsidR="00E56EAA" w:rsidRPr="00042CC3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4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E56EAA" w:rsidRPr="004C534D" w:rsidTr="002F4F5D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E857CB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6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Pr="00D55884" w:rsidRDefault="00E56EAA" w:rsidP="00E5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84">
              <w:rPr>
                <w:rFonts w:ascii="Times New Roman" w:hAnsi="Times New Roman" w:cs="Times New Roman"/>
                <w:sz w:val="24"/>
                <w:szCs w:val="24"/>
              </w:rPr>
              <w:t>Chimie organique avancée</w:t>
            </w:r>
          </w:p>
          <w:p w:rsidR="00E56EAA" w:rsidRPr="00D55884" w:rsidRDefault="00E56EAA" w:rsidP="00E56EAA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84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D55884">
              <w:rPr>
                <w:rFonts w:ascii="Times New Roman" w:hAnsi="Times New Roman" w:cs="Times New Roman"/>
                <w:sz w:val="20"/>
                <w:szCs w:val="20"/>
              </w:rPr>
              <w:t>Bouchair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Default="00E56EAA" w:rsidP="00E56EAA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042CC3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Mercredi</w:t>
            </w:r>
          </w:p>
          <w:p w:rsidR="00E56EAA" w:rsidRPr="00042CC3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5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</w:tbl>
    <w:p w:rsidR="008A6284" w:rsidRPr="00446EC5" w:rsidRDefault="008A6284" w:rsidP="008A62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A6284" w:rsidRDefault="008A6284" w:rsidP="008A62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227" w:rsidRDefault="00785227" w:rsidP="0078522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227" w:rsidRDefault="00785227" w:rsidP="0078522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227" w:rsidRDefault="00785227" w:rsidP="0078522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227" w:rsidRDefault="00785227" w:rsidP="0078522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227" w:rsidRDefault="00785227" w:rsidP="0078522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227" w:rsidRDefault="00785227" w:rsidP="0078522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227" w:rsidRDefault="00785227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56EAA" w:rsidRDefault="00E56EAA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76E6D" w:rsidRDefault="00376E6D" w:rsidP="00376E6D">
      <w:pPr>
        <w:jc w:val="center"/>
        <w:rPr>
          <w:b/>
          <w:bCs/>
          <w:sz w:val="36"/>
          <w:szCs w:val="36"/>
          <w:lang w:bidi="ar-DZ"/>
        </w:rPr>
      </w:pPr>
      <w:r w:rsidRPr="002868A4">
        <w:rPr>
          <w:rFonts w:hint="cs"/>
          <w:b/>
          <w:bCs/>
          <w:sz w:val="36"/>
          <w:szCs w:val="36"/>
          <w:rtl/>
          <w:lang w:bidi="ar-DZ"/>
        </w:rPr>
        <w:lastRenderedPageBreak/>
        <w:t>جامعة محمد الصديق بن يحي- جيــجل</w:t>
      </w:r>
    </w:p>
    <w:p w:rsidR="00E56EAA" w:rsidRDefault="00E56EAA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56EAA" w:rsidRDefault="00E56EAA" w:rsidP="00E56EAA">
      <w:pPr>
        <w:jc w:val="center"/>
        <w:rPr>
          <w:b/>
          <w:bCs/>
          <w:sz w:val="36"/>
          <w:szCs w:val="36"/>
          <w:lang w:bidi="ar-DZ"/>
        </w:rPr>
      </w:pPr>
    </w:p>
    <w:p w:rsidR="00E56EAA" w:rsidRDefault="00E56EAA" w:rsidP="00E56EAA">
      <w:pPr>
        <w:rPr>
          <w:b/>
          <w:bCs/>
          <w:sz w:val="36"/>
          <w:szCs w:val="36"/>
          <w:lang w:bidi="ar-DZ"/>
        </w:rPr>
      </w:pPr>
    </w:p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1417"/>
        <w:gridCol w:w="4111"/>
      </w:tblGrid>
      <w:tr w:rsidR="00E56EAA" w:rsidTr="00ED0FED">
        <w:tc>
          <w:tcPr>
            <w:tcW w:w="4679" w:type="dxa"/>
          </w:tcPr>
          <w:p w:rsidR="00E56EAA" w:rsidRPr="004F283D" w:rsidRDefault="00E56EAA" w:rsidP="00ED0FE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28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culté des sciences exactes et informatique</w:t>
            </w:r>
          </w:p>
          <w:p w:rsidR="00E56EAA" w:rsidRPr="004F283D" w:rsidRDefault="00E56EAA" w:rsidP="00ED0FE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28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épartement de Chimie</w:t>
            </w:r>
          </w:p>
        </w:tc>
        <w:tc>
          <w:tcPr>
            <w:tcW w:w="1417" w:type="dxa"/>
          </w:tcPr>
          <w:p w:rsidR="00E56EAA" w:rsidRDefault="00E56EAA" w:rsidP="00ED0FED">
            <w:pPr>
              <w:jc w:val="center"/>
              <w:rPr>
                <w:sz w:val="36"/>
                <w:szCs w:val="36"/>
              </w:rPr>
            </w:pPr>
            <w:r w:rsidRPr="004F283D">
              <w:rPr>
                <w:rFonts w:hint="cs"/>
                <w:noProof/>
                <w:sz w:val="36"/>
                <w:szCs w:val="36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</wp:posOffset>
                  </wp:positionV>
                  <wp:extent cx="641350" cy="657225"/>
                  <wp:effectExtent l="19050" t="0" r="635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E56EAA" w:rsidRPr="00664C62" w:rsidRDefault="00E56EAA" w:rsidP="00ED0FED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>كلية الع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ــ</w:t>
            </w: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 xml:space="preserve">لوم الدقيقة </w:t>
            </w:r>
            <w:r w:rsidRPr="00664C62">
              <w:rPr>
                <w:rFonts w:hint="cs"/>
                <w:b/>
                <w:bCs/>
                <w:sz w:val="32"/>
                <w:szCs w:val="32"/>
                <w:rtl/>
              </w:rPr>
              <w:t>والإعلام الآل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قســم الكيميـــاء</w:t>
            </w: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</w:p>
          <w:p w:rsidR="00E56EAA" w:rsidRDefault="00E56EAA" w:rsidP="00ED0FED">
            <w:pPr>
              <w:jc w:val="right"/>
              <w:rPr>
                <w:sz w:val="36"/>
                <w:szCs w:val="36"/>
              </w:rPr>
            </w:pPr>
          </w:p>
        </w:tc>
      </w:tr>
    </w:tbl>
    <w:p w:rsidR="00E56EAA" w:rsidRDefault="00E56EAA" w:rsidP="00E56EAA">
      <w:pPr>
        <w:rPr>
          <w:rFonts w:asciiTheme="majorBidi" w:hAnsiTheme="majorBidi" w:cs="Times New Roman"/>
          <w:b/>
          <w:bCs/>
          <w:sz w:val="36"/>
          <w:szCs w:val="36"/>
          <w:lang w:bidi="ar-DZ"/>
        </w:rPr>
      </w:pPr>
    </w:p>
    <w:p w:rsidR="00E56EAA" w:rsidRPr="002868A4" w:rsidRDefault="00E56EAA" w:rsidP="00E56EAA">
      <w:pPr>
        <w:jc w:val="center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>Planning des examens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 xml:space="preserve"> de rattrapage–1</w:t>
      </w:r>
      <w:r w:rsidRPr="00207F69">
        <w:rPr>
          <w:rFonts w:asciiTheme="majorBidi" w:hAnsiTheme="majorBidi" w:cs="Times New Roman"/>
          <w:b/>
          <w:bCs/>
          <w:sz w:val="36"/>
          <w:szCs w:val="36"/>
          <w:vertAlign w:val="superscript"/>
          <w:lang w:bidi="ar-DZ"/>
        </w:rPr>
        <w:t>er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 xml:space="preserve"> semestre</w:t>
      </w: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 xml:space="preserve"> (20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>24</w:t>
      </w: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>/202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>5</w:t>
      </w: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>)</w:t>
      </w:r>
    </w:p>
    <w:p w:rsidR="00E56EAA" w:rsidRDefault="00E56EAA" w:rsidP="00E56E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ster 1 Chimie </w:t>
      </w:r>
      <w:r w:rsidR="00376E6D">
        <w:rPr>
          <w:rFonts w:ascii="Times New Roman" w:hAnsi="Times New Roman" w:cs="Times New Roman"/>
          <w:sz w:val="32"/>
          <w:szCs w:val="32"/>
        </w:rPr>
        <w:t>organique</w:t>
      </w:r>
      <w:bookmarkStart w:id="0" w:name="_GoBack"/>
      <w:bookmarkEnd w:id="0"/>
    </w:p>
    <w:tbl>
      <w:tblPr>
        <w:tblpPr w:leftFromText="141" w:rightFromText="141" w:vertAnchor="text" w:horzAnchor="margin" w:tblpXSpec="center" w:tblpY="400"/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017"/>
        <w:gridCol w:w="1946"/>
        <w:gridCol w:w="1550"/>
      </w:tblGrid>
      <w:tr w:rsidR="00E56EAA" w:rsidRPr="004C534D" w:rsidTr="00ED0FED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EAA" w:rsidRPr="007F5CA2" w:rsidRDefault="00E56EAA" w:rsidP="00ED0FED">
            <w:pPr>
              <w:bidi/>
              <w:spacing w:before="120" w:after="0" w:line="324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ieu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EAA" w:rsidRPr="007F5CA2" w:rsidRDefault="00E56EAA" w:rsidP="00ED0FED">
            <w:pPr>
              <w:bidi/>
              <w:spacing w:before="120" w:after="0" w:line="32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odu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EAA" w:rsidRDefault="00E56EAA" w:rsidP="00ED0FED">
            <w:pPr>
              <w:bidi/>
              <w:spacing w:before="120" w:after="0" w:line="32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  <w:t>Horai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EAA" w:rsidRPr="007F5CA2" w:rsidRDefault="00E56EAA" w:rsidP="00ED0FED">
            <w:pPr>
              <w:bidi/>
              <w:spacing w:before="120" w:after="0" w:line="32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  <w:t>Date</w:t>
            </w:r>
          </w:p>
        </w:tc>
      </w:tr>
      <w:tr w:rsidR="00E56EAA" w:rsidRPr="004C534D" w:rsidTr="00ED0FED">
        <w:trPr>
          <w:trHeight w:val="8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E857CB" w:rsidRDefault="00E56EAA" w:rsidP="00E56EA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6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Pr="00E56EAA" w:rsidRDefault="00E56EAA" w:rsidP="00E5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AA">
              <w:rPr>
                <w:rFonts w:ascii="Times New Roman" w:hAnsi="Times New Roman" w:cs="Times New Roman"/>
                <w:sz w:val="24"/>
                <w:szCs w:val="24"/>
              </w:rPr>
              <w:t>TP synthèse organique</w:t>
            </w:r>
          </w:p>
          <w:p w:rsidR="00E56EAA" w:rsidRPr="00E56EAA" w:rsidRDefault="00E56EAA" w:rsidP="00E5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EAA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E56EAA">
              <w:rPr>
                <w:rFonts w:ascii="Times New Roman" w:hAnsi="Times New Roman" w:cs="Times New Roman"/>
                <w:sz w:val="20"/>
                <w:szCs w:val="20"/>
              </w:rPr>
              <w:t>Mechouche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Default="00E56EAA" w:rsidP="00E56EAA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042CC3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Dimanche</w:t>
            </w:r>
          </w:p>
          <w:p w:rsidR="00E56EAA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2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E56EAA" w:rsidRPr="004C534D" w:rsidTr="00ED0FED">
        <w:trPr>
          <w:trHeight w:val="7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E857CB" w:rsidRDefault="00E56EAA" w:rsidP="00E56EA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7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Pr="00E56EAA" w:rsidRDefault="00E56EAA" w:rsidP="00E5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AA">
              <w:rPr>
                <w:rFonts w:ascii="Times New Roman" w:hAnsi="Times New Roman" w:cs="Times New Roman"/>
                <w:sz w:val="24"/>
                <w:szCs w:val="24"/>
              </w:rPr>
              <w:t xml:space="preserve">Chimie organique </w:t>
            </w:r>
            <w:proofErr w:type="spellStart"/>
            <w:r w:rsidRPr="00E56EAA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  <w:p w:rsidR="00E56EAA" w:rsidRPr="00E56EAA" w:rsidRDefault="00E56EAA" w:rsidP="00E56EAA">
            <w:pPr>
              <w:bidi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EAA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E56EAA">
              <w:rPr>
                <w:rFonts w:ascii="Times New Roman" w:hAnsi="Times New Roman" w:cs="Times New Roman"/>
                <w:sz w:val="20"/>
                <w:szCs w:val="20"/>
              </w:rPr>
              <w:t>Douara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Default="00E56EAA" w:rsidP="00E56EAA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042CC3" w:rsidRDefault="00E56EAA" w:rsidP="00E56EA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Lundi</w:t>
            </w:r>
          </w:p>
          <w:p w:rsidR="00E56EAA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3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E56EAA" w:rsidRPr="004C534D" w:rsidTr="00ED0FED">
        <w:trPr>
          <w:trHeight w:val="8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E857CB" w:rsidRDefault="00376E6D" w:rsidP="00E56EA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Pr="00E56EAA" w:rsidRDefault="00E56EAA" w:rsidP="00E5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AA">
              <w:rPr>
                <w:rFonts w:ascii="Times New Roman" w:hAnsi="Times New Roman" w:cs="Times New Roman"/>
                <w:sz w:val="24"/>
                <w:szCs w:val="24"/>
              </w:rPr>
              <w:t>Chimie de surface et catalyse</w:t>
            </w:r>
          </w:p>
          <w:p w:rsidR="00E56EAA" w:rsidRPr="00E56EAA" w:rsidRDefault="00E56EAA" w:rsidP="00E56EAA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EAA">
              <w:rPr>
                <w:rFonts w:ascii="Times New Roman" w:hAnsi="Times New Roman" w:cs="Times New Roman"/>
                <w:sz w:val="20"/>
                <w:szCs w:val="20"/>
              </w:rPr>
              <w:t>Dr.Kouras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Default="00E56EAA" w:rsidP="00E56EAA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042CC3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Mardi</w:t>
            </w:r>
          </w:p>
          <w:p w:rsidR="00E56EAA" w:rsidRPr="00042CC3" w:rsidRDefault="00E56EAA" w:rsidP="00E56EAA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4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E56EAA" w:rsidRPr="004C534D" w:rsidTr="00ED0FED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A" w:rsidRPr="00E857CB" w:rsidRDefault="00E56EAA" w:rsidP="008A72A8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</w:t>
            </w:r>
            <w:r w:rsidR="008A72A8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7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Pr="00E56EAA" w:rsidRDefault="00E56EAA" w:rsidP="00E56EAA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AA">
              <w:rPr>
                <w:rFonts w:ascii="Times New Roman" w:hAnsi="Times New Roman" w:cs="Times New Roman"/>
                <w:sz w:val="24"/>
                <w:szCs w:val="24"/>
              </w:rPr>
              <w:t>Anglai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A" w:rsidRDefault="00E56EAA" w:rsidP="008A72A8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  <w:r w:rsidR="008A72A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</w:t>
            </w: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h00-1</w:t>
            </w:r>
            <w:r w:rsidR="008A72A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</w:t>
            </w: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A8" w:rsidRPr="00042CC3" w:rsidRDefault="008A72A8" w:rsidP="008A72A8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Jeudi</w:t>
            </w:r>
          </w:p>
          <w:p w:rsidR="00E56EAA" w:rsidRPr="00042CC3" w:rsidRDefault="008A72A8" w:rsidP="008A72A8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6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</w:tbl>
    <w:p w:rsidR="00E56EAA" w:rsidRPr="00446EC5" w:rsidRDefault="00E56EAA" w:rsidP="00E56E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56EAA" w:rsidRDefault="00E56EAA" w:rsidP="00E56E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56EAA" w:rsidRDefault="00E56EAA" w:rsidP="00E56E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56EAA" w:rsidRDefault="00E56EAA" w:rsidP="00E56E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56EAA" w:rsidRDefault="00E56EAA" w:rsidP="00E56E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56EAA" w:rsidRDefault="00E56EAA" w:rsidP="00E56E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56EAA" w:rsidRDefault="00E56EAA" w:rsidP="00E56E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56EAA" w:rsidRPr="00446EC5" w:rsidRDefault="00E56EAA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E56EAA" w:rsidRPr="00446EC5" w:rsidSect="00311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46EC5"/>
    <w:rsid w:val="00042CC3"/>
    <w:rsid w:val="000F6047"/>
    <w:rsid w:val="001651CF"/>
    <w:rsid w:val="00213C6D"/>
    <w:rsid w:val="00281E66"/>
    <w:rsid w:val="002B6A9A"/>
    <w:rsid w:val="002E3D5C"/>
    <w:rsid w:val="00311EAF"/>
    <w:rsid w:val="00376E6D"/>
    <w:rsid w:val="00413E5F"/>
    <w:rsid w:val="00446EC5"/>
    <w:rsid w:val="00477CCA"/>
    <w:rsid w:val="005A070D"/>
    <w:rsid w:val="005B46D6"/>
    <w:rsid w:val="005C41AB"/>
    <w:rsid w:val="006143A7"/>
    <w:rsid w:val="00667DDD"/>
    <w:rsid w:val="006861D7"/>
    <w:rsid w:val="00771825"/>
    <w:rsid w:val="00785227"/>
    <w:rsid w:val="007F181F"/>
    <w:rsid w:val="007F65D1"/>
    <w:rsid w:val="00851BFB"/>
    <w:rsid w:val="008701EF"/>
    <w:rsid w:val="008A6284"/>
    <w:rsid w:val="008A72A8"/>
    <w:rsid w:val="009454CF"/>
    <w:rsid w:val="00B641BA"/>
    <w:rsid w:val="00C47974"/>
    <w:rsid w:val="00D55884"/>
    <w:rsid w:val="00E347AD"/>
    <w:rsid w:val="00E5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E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46EC5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1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B8B5-E7A1-4D2F-AB6D-0A3F6A39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-chimie</dc:creator>
  <cp:keywords/>
  <dc:description/>
  <cp:lastModifiedBy>fsei-informatique</cp:lastModifiedBy>
  <cp:revision>16</cp:revision>
  <cp:lastPrinted>2025-06-12T12:22:00Z</cp:lastPrinted>
  <dcterms:created xsi:type="dcterms:W3CDTF">2025-06-11T10:47:00Z</dcterms:created>
  <dcterms:modified xsi:type="dcterms:W3CDTF">2025-06-18T13:41:00Z</dcterms:modified>
</cp:coreProperties>
</file>